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4880" w14:textId="77777777" w:rsidR="006D125D" w:rsidRPr="006D125D" w:rsidRDefault="006D125D" w:rsidP="00631109">
      <w:pPr>
        <w:tabs>
          <w:tab w:val="left" w:pos="1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0" w:name="_Hlk92722026"/>
      <w:r w:rsidRPr="006D125D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44579BBB" wp14:editId="6FFE28C7">
            <wp:extent cx="485775" cy="647700"/>
            <wp:effectExtent l="0" t="0" r="9525" b="0"/>
            <wp:docPr id="2061142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11D9" w14:textId="77777777" w:rsidR="006D125D" w:rsidRPr="006D125D" w:rsidRDefault="006D125D" w:rsidP="0063110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6D125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РОМЕНСЬКА МІСЬКА РАДА СУМСЬКОЇ ОБЛАСТІ</w:t>
      </w:r>
    </w:p>
    <w:p w14:paraId="2C875FEA" w14:textId="77777777" w:rsidR="006D125D" w:rsidRPr="006D125D" w:rsidRDefault="006D125D" w:rsidP="0063110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6D125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ВОСЬМЕ  СКЛИКАННЯ</w:t>
      </w:r>
    </w:p>
    <w:p w14:paraId="607762AF" w14:textId="54596FFA" w:rsidR="006D125D" w:rsidRPr="006D125D" w:rsidRDefault="006D125D" w:rsidP="00631109">
      <w:pPr>
        <w:keepNext/>
        <w:tabs>
          <w:tab w:val="center" w:pos="4677"/>
          <w:tab w:val="left" w:pos="6960"/>
        </w:tabs>
        <w:spacing w:before="120" w:after="12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6D125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СТО </w:t>
      </w:r>
      <w:r w:rsidR="00985865" w:rsidRPr="0098586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ЕСЯТА</w:t>
      </w:r>
      <w:r w:rsidRPr="006D125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СЕСІЯ</w:t>
      </w:r>
    </w:p>
    <w:p w14:paraId="5F11AE46" w14:textId="77777777" w:rsidR="006D125D" w:rsidRPr="006D125D" w:rsidRDefault="006D125D" w:rsidP="00631109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6D125D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РІШЕННЯ</w:t>
      </w:r>
    </w:p>
    <w:p w14:paraId="3E0E75D5" w14:textId="77777777" w:rsidR="00BB77E7" w:rsidRPr="00BB77E7" w:rsidRDefault="00BB77E7" w:rsidP="0063110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BB77E7" w:rsidRPr="00BB77E7" w14:paraId="2054935C" w14:textId="77777777" w:rsidTr="00EE5364">
        <w:tc>
          <w:tcPr>
            <w:tcW w:w="3133" w:type="dxa"/>
            <w:hideMark/>
          </w:tcPr>
          <w:p w14:paraId="4BCB37AE" w14:textId="60F2ABD9" w:rsidR="00BB77E7" w:rsidRPr="00BB77E7" w:rsidRDefault="00BB77E7" w:rsidP="008171B7">
            <w:pPr>
              <w:spacing w:after="0" w:line="252" w:lineRule="auto"/>
              <w:ind w:left="-105" w:right="-284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2</w:t>
            </w:r>
            <w:r w:rsidR="008171B7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6</w:t>
            </w:r>
            <w:r w:rsidRPr="00BB77E7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5</w:t>
            </w:r>
            <w:r w:rsidRPr="00BB77E7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6</w:t>
            </w:r>
          </w:p>
        </w:tc>
        <w:tc>
          <w:tcPr>
            <w:tcW w:w="3121" w:type="dxa"/>
          </w:tcPr>
          <w:p w14:paraId="4E23FD1B" w14:textId="77777777" w:rsidR="00BB77E7" w:rsidRPr="00BB77E7" w:rsidRDefault="00BB77E7" w:rsidP="00631109">
            <w:pPr>
              <w:spacing w:after="0" w:line="252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BB77E7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       Ромни</w:t>
            </w:r>
          </w:p>
        </w:tc>
        <w:tc>
          <w:tcPr>
            <w:tcW w:w="3101" w:type="dxa"/>
          </w:tcPr>
          <w:p w14:paraId="55B1C80E" w14:textId="77777777" w:rsidR="00BB77E7" w:rsidRPr="00BB77E7" w:rsidRDefault="00BB77E7" w:rsidP="00631109">
            <w:pPr>
              <w:spacing w:after="0" w:line="252" w:lineRule="auto"/>
              <w:ind w:right="-284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</w:tbl>
    <w:p w14:paraId="0FD775E0" w14:textId="77777777" w:rsidR="00B51A04" w:rsidRPr="00B51A04" w:rsidRDefault="00B51A04" w:rsidP="00631109">
      <w:pPr>
        <w:keepNext/>
        <w:spacing w:before="120" w:after="120" w:line="276" w:lineRule="auto"/>
        <w:ind w:right="-284"/>
        <w:jc w:val="both"/>
        <w:outlineLvl w:val="2"/>
        <w:rPr>
          <w:rFonts w:ascii="Times" w:eastAsia="Times New Roman" w:hAnsi="Times" w:cs="Times New Roman"/>
          <w:b/>
          <w:bCs/>
          <w:kern w:val="0"/>
          <w:lang w:eastAsia="x-none"/>
          <w14:ligatures w14:val="none"/>
        </w:rPr>
      </w:pPr>
      <w:bookmarkStart w:id="1" w:name="_Hlk148354861"/>
      <w:bookmarkStart w:id="2" w:name="_Hlk79146937"/>
      <w:r w:rsidRPr="00B51A04">
        <w:rPr>
          <w:rFonts w:ascii="Times" w:eastAsia="Times New Roman" w:hAnsi="Times" w:cs="Times New Roman"/>
          <w:b/>
          <w:bCs/>
          <w:kern w:val="0"/>
          <w:lang w:eastAsia="x-none"/>
          <w14:ligatures w14:val="none"/>
        </w:rPr>
        <w:t>Про передачу майна на баланс Роменського закладу дошкільної освіти (ясла-садок) № 3 «Оленка» Роменської міської ради Сумської області</w:t>
      </w:r>
    </w:p>
    <w:bookmarkEnd w:id="1"/>
    <w:p w14:paraId="57D1C76C" w14:textId="32E07BE1" w:rsidR="00B51A04" w:rsidRPr="00B51A04" w:rsidRDefault="00B51A04" w:rsidP="00631109">
      <w:pPr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ідповідно до статей </w:t>
      </w:r>
      <w:r w:rsidR="004A79A8" w:rsidRPr="004A79A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5</w:t>
      </w:r>
      <w:r w:rsidR="004A79A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6, 60 Закону України «Про місцеве самоврядування в Україні», з метою впорядкування використання майна комунальної власності</w:t>
      </w:r>
    </w:p>
    <w:p w14:paraId="25DC6B27" w14:textId="77777777" w:rsidR="00B51A04" w:rsidRPr="00B51A04" w:rsidRDefault="00B51A04" w:rsidP="00631109">
      <w:pPr>
        <w:spacing w:before="120" w:after="120" w:line="240" w:lineRule="auto"/>
        <w:ind w:right="-284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B51A04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МІСЬКА РАДА ВИРІШИЛА:</w:t>
      </w:r>
    </w:p>
    <w:p w14:paraId="140786BF" w14:textId="2D978EA2" w:rsidR="00B51A04" w:rsidRPr="00B51A04" w:rsidRDefault="00B51A04" w:rsidP="00631109">
      <w:pPr>
        <w:tabs>
          <w:tab w:val="left" w:pos="284"/>
        </w:tabs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 Зняти </w:t>
      </w:r>
      <w:r w:rsidR="00631109"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айно </w:t>
      </w: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 балансу </w:t>
      </w:r>
      <w:bookmarkStart w:id="3" w:name="_Hlk229043962"/>
      <w:r w:rsidR="00205F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менського ліцею №</w:t>
      </w:r>
      <w:r w:rsidR="0063110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05F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</w:t>
      </w: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05F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ім. П.І. Калнишевського </w:t>
      </w: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менської міської ради Сумської області</w:t>
      </w:r>
      <w:bookmarkEnd w:id="3"/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і передати на баланс Роменського закладу дошкільної освіти (ясла-садок) № 3 «Оленка» Роменської міської ради Сум</w:t>
      </w:r>
      <w:bookmarkStart w:id="4" w:name="_GoBack"/>
      <w:bookmarkEnd w:id="4"/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ької області згідно з додатком до цього рішення.</w:t>
      </w:r>
    </w:p>
    <w:p w14:paraId="7FC8FD1D" w14:textId="77777777" w:rsidR="00B51A04" w:rsidRPr="00B51A04" w:rsidRDefault="00B51A04" w:rsidP="00631109">
      <w:pPr>
        <w:tabs>
          <w:tab w:val="left" w:pos="284"/>
        </w:tabs>
        <w:spacing w:after="120" w:line="276" w:lineRule="auto"/>
        <w:ind w:right="-284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51A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 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 та постійну комісію з гуманітарних та соціальних питань.</w:t>
      </w:r>
    </w:p>
    <w:p w14:paraId="5BE7E9DD" w14:textId="77777777" w:rsidR="00BB77E7" w:rsidRPr="00BB77E7" w:rsidRDefault="00BB77E7" w:rsidP="0063110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B03AC7B" w14:textId="77777777" w:rsidR="00BB77E7" w:rsidRPr="00BB77E7" w:rsidRDefault="00BB77E7" w:rsidP="0063110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7F66A9" w14:textId="70F5AD2D" w:rsidR="00BB77E7" w:rsidRPr="00BB77E7" w:rsidRDefault="00BB3AC5" w:rsidP="00631109">
      <w:pPr>
        <w:spacing w:after="120" w:line="276" w:lineRule="auto"/>
        <w:ind w:right="-284"/>
        <w:jc w:val="both"/>
        <w:rPr>
          <w:rFonts w:ascii="Calibri" w:eastAsia="Times New Roman" w:hAnsi="Calibri" w:cs="Times New Roman"/>
          <w:kern w:val="0"/>
          <w:sz w:val="22"/>
          <w:szCs w:val="22"/>
          <w:lang w:eastAsia="ru-RU"/>
          <w14:ligatures w14:val="none"/>
        </w:rPr>
      </w:pPr>
      <w:r w:rsidRPr="00BB3AC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іський голова</w:t>
      </w:r>
      <w:r w:rsidRPr="00BB3AC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BB3AC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BB3AC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BB3AC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BB3AC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BB3AC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  <w:t xml:space="preserve">        </w:t>
      </w:r>
      <w:r w:rsidRPr="00BB3AC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лег СТОГНІЙ</w:t>
      </w:r>
    </w:p>
    <w:p w14:paraId="6392565B" w14:textId="77777777" w:rsidR="00BB77E7" w:rsidRPr="00BB77E7" w:rsidRDefault="00BB77E7" w:rsidP="00BB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007CFA8" w14:textId="77777777" w:rsidR="00BB77E7" w:rsidRPr="00BB77E7" w:rsidRDefault="00BB77E7" w:rsidP="00BB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bookmarkEnd w:id="0"/>
    <w:bookmarkEnd w:id="2"/>
    <w:p w14:paraId="46B61767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2ACAD2D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457C67E5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0AAA025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CCE911F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BA21865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48EB521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1C7960C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0D402EF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081439E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A0BF876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847BA09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2B8A5B7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0BA2B08" w14:textId="6B266008" w:rsid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A3F137C" w14:textId="0D9F727D" w:rsidR="00631109" w:rsidRDefault="00631109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8F7DFDB" w14:textId="1853A21D" w:rsidR="00631109" w:rsidRDefault="00631109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B7EE5EF" w14:textId="77777777" w:rsidR="00631109" w:rsidRPr="00BB77E7" w:rsidRDefault="00631109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111ABAC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DF3B02F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8BAFEF3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2887" w:type="dxa"/>
        <w:tblInd w:w="6487" w:type="dxa"/>
        <w:tblLook w:val="04A0" w:firstRow="1" w:lastRow="0" w:firstColumn="1" w:lastColumn="0" w:noHBand="0" w:noVBand="1"/>
      </w:tblPr>
      <w:tblGrid>
        <w:gridCol w:w="1607"/>
        <w:gridCol w:w="1280"/>
      </w:tblGrid>
      <w:tr w:rsidR="00205FE3" w:rsidRPr="00205FE3" w14:paraId="1E08348C" w14:textId="77777777" w:rsidTr="00510A7B">
        <w:trPr>
          <w:trHeight w:val="300"/>
        </w:trPr>
        <w:tc>
          <w:tcPr>
            <w:tcW w:w="1607" w:type="dxa"/>
            <w:noWrap/>
            <w:vAlign w:val="bottom"/>
            <w:hideMark/>
          </w:tcPr>
          <w:p w14:paraId="29BC7AEE" w14:textId="77777777" w:rsidR="00205FE3" w:rsidRPr="00205FE3" w:rsidRDefault="00205FE3" w:rsidP="00205F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lastRenderedPageBreak/>
              <w:t>Додаток</w:t>
            </w:r>
          </w:p>
        </w:tc>
        <w:tc>
          <w:tcPr>
            <w:tcW w:w="1280" w:type="dxa"/>
            <w:noWrap/>
            <w:vAlign w:val="bottom"/>
            <w:hideMark/>
          </w:tcPr>
          <w:p w14:paraId="3EC4C6B7" w14:textId="77777777" w:rsidR="00205FE3" w:rsidRPr="00205FE3" w:rsidRDefault="00205FE3" w:rsidP="00205FE3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05FE3" w:rsidRPr="00205FE3" w14:paraId="56B141CF" w14:textId="77777777" w:rsidTr="00510A7B">
        <w:trPr>
          <w:trHeight w:val="300"/>
        </w:trPr>
        <w:tc>
          <w:tcPr>
            <w:tcW w:w="2887" w:type="dxa"/>
            <w:gridSpan w:val="2"/>
            <w:noWrap/>
            <w:vAlign w:val="bottom"/>
            <w:hideMark/>
          </w:tcPr>
          <w:p w14:paraId="3BD49F13" w14:textId="77777777" w:rsidR="00205FE3" w:rsidRPr="00205FE3" w:rsidRDefault="00205FE3" w:rsidP="00205F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до рішення міської ради</w:t>
            </w:r>
          </w:p>
          <w:p w14:paraId="66E768ED" w14:textId="13FDCE68" w:rsidR="00205FE3" w:rsidRPr="00205FE3" w:rsidRDefault="00205FE3" w:rsidP="00205F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від </w:t>
            </w:r>
            <w:r w:rsidRPr="00205FE3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</w:t>
            </w:r>
            <w:r w:rsidR="008171B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6</w:t>
            </w:r>
            <w:r w:rsidRPr="00205FE3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</w:t>
            </w:r>
            <w:r w:rsidRPr="00205FE3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6</w:t>
            </w:r>
          </w:p>
        </w:tc>
      </w:tr>
    </w:tbl>
    <w:p w14:paraId="693689BF" w14:textId="77777777" w:rsidR="00205FE3" w:rsidRPr="00205FE3" w:rsidRDefault="00205FE3" w:rsidP="00205F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C4F65A3" w14:textId="77777777" w:rsidR="00205FE3" w:rsidRPr="00205FE3" w:rsidRDefault="00205FE3" w:rsidP="00205F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ерелік майна комунальної власності,</w:t>
      </w:r>
    </w:p>
    <w:p w14:paraId="3CFB04B8" w14:textId="5CFC463D" w:rsidR="00205FE3" w:rsidRDefault="00205FE3" w:rsidP="00205F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що передається з балансу Роменського ліцею №</w:t>
      </w:r>
      <w:r w:rsidR="0063110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</w:t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 ім. П.І. Калнишевського Роменської міської ради Сумської області на баланс Роменського закладу дошкільної освіти (ясла-садок) № 3 «Оленка» Роменської міської ради Сумської області</w:t>
      </w:r>
    </w:p>
    <w:p w14:paraId="75126010" w14:textId="77777777" w:rsidR="00631109" w:rsidRPr="00205FE3" w:rsidRDefault="00631109" w:rsidP="00205F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040"/>
        <w:gridCol w:w="992"/>
        <w:gridCol w:w="709"/>
        <w:gridCol w:w="1276"/>
        <w:gridCol w:w="1417"/>
        <w:gridCol w:w="1276"/>
        <w:gridCol w:w="1417"/>
      </w:tblGrid>
      <w:tr w:rsidR="00631109" w:rsidRPr="00205FE3" w14:paraId="7525BFDA" w14:textId="77777777" w:rsidTr="00631109">
        <w:trPr>
          <w:trHeight w:val="491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24F18D64" w14:textId="77777777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61C9F624" w14:textId="77777777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Найменуванн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F4A17E" w14:textId="6B45CF27" w:rsidR="00631109" w:rsidRPr="00205FE3" w:rsidRDefault="00631109" w:rsidP="0063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Інвентарний ном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2E40D28" w14:textId="77777777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Кількі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D97BB7" w14:textId="77777777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Вартість за одиницю, гр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6C0090" w14:textId="60CEB89F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Загальна вартість, грн</w:t>
            </w:r>
          </w:p>
        </w:tc>
        <w:tc>
          <w:tcPr>
            <w:tcW w:w="2693" w:type="dxa"/>
            <w:gridSpan w:val="2"/>
            <w:vAlign w:val="center"/>
          </w:tcPr>
          <w:p w14:paraId="04F8E645" w14:textId="33FEE221" w:rsidR="00631109" w:rsidRPr="00607583" w:rsidRDefault="00631109" w:rsidP="00607583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E4087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Знос</w:t>
            </w:r>
          </w:p>
        </w:tc>
      </w:tr>
      <w:tr w:rsidR="00631109" w:rsidRPr="00205FE3" w14:paraId="7AA3249C" w14:textId="77777777" w:rsidTr="00631109">
        <w:tc>
          <w:tcPr>
            <w:tcW w:w="507" w:type="dxa"/>
            <w:vMerge/>
            <w:shd w:val="clear" w:color="auto" w:fill="auto"/>
          </w:tcPr>
          <w:p w14:paraId="284DD48A" w14:textId="77777777" w:rsidR="00631109" w:rsidRPr="00205FE3" w:rsidRDefault="00631109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4CDF872D" w14:textId="77777777" w:rsidR="00631109" w:rsidRPr="00205FE3" w:rsidRDefault="00631109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51A968" w14:textId="77777777" w:rsidR="00631109" w:rsidRPr="00205FE3" w:rsidRDefault="00631109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DCCF5F" w14:textId="77777777" w:rsidR="00631109" w:rsidRPr="00205FE3" w:rsidRDefault="00631109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0C727D" w14:textId="77777777" w:rsidR="00631109" w:rsidRPr="00205FE3" w:rsidRDefault="00631109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F90EC5D" w14:textId="77777777" w:rsidR="00631109" w:rsidRPr="00205FE3" w:rsidRDefault="00631109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5C8AC82" w14:textId="7E652EC3" w:rsidR="00631109" w:rsidRDefault="00631109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За одиницю</w:t>
            </w:r>
          </w:p>
        </w:tc>
        <w:tc>
          <w:tcPr>
            <w:tcW w:w="1417" w:type="dxa"/>
            <w:vAlign w:val="center"/>
          </w:tcPr>
          <w:p w14:paraId="2E8EF9D4" w14:textId="04CE143F" w:rsidR="00631109" w:rsidRDefault="00631109" w:rsidP="0020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всього</w:t>
            </w:r>
          </w:p>
        </w:tc>
      </w:tr>
      <w:tr w:rsidR="00631109" w:rsidRPr="00205FE3" w14:paraId="44596ED9" w14:textId="77777777" w:rsidTr="00631109">
        <w:tc>
          <w:tcPr>
            <w:tcW w:w="507" w:type="dxa"/>
            <w:shd w:val="clear" w:color="auto" w:fill="auto"/>
          </w:tcPr>
          <w:p w14:paraId="0CEBBDB8" w14:textId="77777777" w:rsidR="00631109" w:rsidRPr="00205FE3" w:rsidRDefault="00631109" w:rsidP="00205F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shd w:val="clear" w:color="auto" w:fill="auto"/>
          </w:tcPr>
          <w:p w14:paraId="4AD9E37B" w14:textId="4EB79914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Ліжко 2-х ярусне</w:t>
            </w:r>
          </w:p>
        </w:tc>
        <w:tc>
          <w:tcPr>
            <w:tcW w:w="992" w:type="dxa"/>
            <w:shd w:val="clear" w:color="auto" w:fill="auto"/>
          </w:tcPr>
          <w:p w14:paraId="23F8C2E5" w14:textId="110D7C8F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59A389" w14:textId="3FE2F274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E3782B" w14:textId="5A5D8D09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299,00</w:t>
            </w:r>
          </w:p>
        </w:tc>
        <w:tc>
          <w:tcPr>
            <w:tcW w:w="1417" w:type="dxa"/>
            <w:shd w:val="clear" w:color="auto" w:fill="auto"/>
          </w:tcPr>
          <w:p w14:paraId="1785C258" w14:textId="79E05A8B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8970,00</w:t>
            </w:r>
          </w:p>
        </w:tc>
        <w:tc>
          <w:tcPr>
            <w:tcW w:w="1276" w:type="dxa"/>
          </w:tcPr>
          <w:p w14:paraId="1622305B" w14:textId="111525BB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649,50</w:t>
            </w:r>
          </w:p>
        </w:tc>
        <w:tc>
          <w:tcPr>
            <w:tcW w:w="1417" w:type="dxa"/>
          </w:tcPr>
          <w:p w14:paraId="4CDA0B0D" w14:textId="098AF8B2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9485,00</w:t>
            </w:r>
          </w:p>
        </w:tc>
      </w:tr>
      <w:tr w:rsidR="00631109" w:rsidRPr="00205FE3" w14:paraId="68E69A85" w14:textId="77777777" w:rsidTr="00631109">
        <w:tc>
          <w:tcPr>
            <w:tcW w:w="507" w:type="dxa"/>
            <w:shd w:val="clear" w:color="auto" w:fill="auto"/>
          </w:tcPr>
          <w:p w14:paraId="35FE6349" w14:textId="77777777" w:rsidR="00631109" w:rsidRPr="00205FE3" w:rsidRDefault="00631109" w:rsidP="00205F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7B33AE66" w14:textId="5E44674C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Драбина до ліж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B678D1" w14:textId="626C0D33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45A3D8" w14:textId="34B5EC46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AB7EF8" w14:textId="20BB2289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252</w:t>
            </w: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332C057" w14:textId="4002F7C3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7560</w:t>
            </w:r>
            <w:r w:rsidRPr="00205F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16B564" w14:textId="384B9C60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2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246D94" w14:textId="58435967" w:rsidR="00631109" w:rsidRPr="00205FE3" w:rsidRDefault="00631109" w:rsidP="00205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780,00</w:t>
            </w:r>
          </w:p>
        </w:tc>
      </w:tr>
      <w:tr w:rsidR="00631109" w:rsidRPr="00205FE3" w14:paraId="1E0E26E1" w14:textId="77777777" w:rsidTr="00631109">
        <w:tc>
          <w:tcPr>
            <w:tcW w:w="507" w:type="dxa"/>
            <w:shd w:val="clear" w:color="auto" w:fill="auto"/>
          </w:tcPr>
          <w:p w14:paraId="71C2CB50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8FEA496" w14:textId="1D2C9FD4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FCF751" w14:textId="10E70AED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A8BCAF" w14:textId="31074B0E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5B72BF" w14:textId="7AE8A231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4DD5E4" w14:textId="154C1BE8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CD62BE" w14:textId="23D74749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C6A1C" w14:textId="14D6713F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800,00</w:t>
            </w:r>
          </w:p>
        </w:tc>
      </w:tr>
      <w:tr w:rsidR="00631109" w:rsidRPr="00205FE3" w14:paraId="3A4DF8BC" w14:textId="77777777" w:rsidTr="00631109">
        <w:tc>
          <w:tcPr>
            <w:tcW w:w="507" w:type="dxa"/>
            <w:shd w:val="clear" w:color="auto" w:fill="auto"/>
          </w:tcPr>
          <w:p w14:paraId="1FF637A5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3C1675E" w14:textId="754B6386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Матрац (60*14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A7645A" w14:textId="7A6A6654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C1BD6A" w14:textId="39A55ECF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8C7AEE" w14:textId="7846D9F3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4B3C2" w14:textId="784D9049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5682C8" w14:textId="52A54B23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B17761" w14:textId="2A40590E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300,00</w:t>
            </w:r>
          </w:p>
        </w:tc>
      </w:tr>
      <w:tr w:rsidR="00631109" w:rsidRPr="00205FE3" w14:paraId="6EBBD6F4" w14:textId="77777777" w:rsidTr="00631109">
        <w:tc>
          <w:tcPr>
            <w:tcW w:w="507" w:type="dxa"/>
            <w:shd w:val="clear" w:color="auto" w:fill="auto"/>
          </w:tcPr>
          <w:p w14:paraId="5C4C25A1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704C6974" w14:textId="03622640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Матра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766A6C" w14:textId="373C21B0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DD7EA2" w14:textId="396F672E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4FFF0B" w14:textId="0F66CA7A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72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F81BF1" w14:textId="3DB9587A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419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8CFAAB" w14:textId="0A8417EA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86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C8733F" w14:textId="08962C73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209,60</w:t>
            </w:r>
          </w:p>
        </w:tc>
      </w:tr>
      <w:tr w:rsidR="00631109" w:rsidRPr="00205FE3" w14:paraId="3D6E32B6" w14:textId="77777777" w:rsidTr="00631109">
        <w:tc>
          <w:tcPr>
            <w:tcW w:w="507" w:type="dxa"/>
            <w:shd w:val="clear" w:color="auto" w:fill="auto"/>
          </w:tcPr>
          <w:p w14:paraId="37324720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1EDF7377" w14:textId="285FD0E9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Наволоч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5D51BA" w14:textId="32420BE2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1540F0" w14:textId="580B6051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68EE1C" w14:textId="51C071C5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83877C" w14:textId="5482B613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1C684A" w14:textId="358FE247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DA6600" w14:textId="6BE87C6E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900,00</w:t>
            </w:r>
          </w:p>
        </w:tc>
      </w:tr>
      <w:tr w:rsidR="00631109" w:rsidRPr="00205FE3" w14:paraId="0FAC370B" w14:textId="77777777" w:rsidTr="00631109">
        <w:tc>
          <w:tcPr>
            <w:tcW w:w="507" w:type="dxa"/>
            <w:shd w:val="clear" w:color="auto" w:fill="auto"/>
          </w:tcPr>
          <w:p w14:paraId="479C4490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0FF16FD" w14:textId="570DD011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ростирадл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21B71B" w14:textId="773731D8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7A86C9" w14:textId="356C0ED6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91B026" w14:textId="4BAF4EE7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1F8790" w14:textId="101BD65F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224E65" w14:textId="16FBAB85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541812" w14:textId="4FEFB8D9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050,00</w:t>
            </w:r>
          </w:p>
        </w:tc>
      </w:tr>
      <w:tr w:rsidR="00631109" w:rsidRPr="00205FE3" w14:paraId="6DCCA83A" w14:textId="77777777" w:rsidTr="00631109">
        <w:tc>
          <w:tcPr>
            <w:tcW w:w="507" w:type="dxa"/>
            <w:shd w:val="clear" w:color="auto" w:fill="auto"/>
          </w:tcPr>
          <w:p w14:paraId="5CC85E10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DCD6714" w14:textId="1D188E41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одуш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F826E3" w14:textId="33C71BC2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F883EC" w14:textId="3FB5F2DA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E9A3B6" w14:textId="21E93451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3A790D" w14:textId="3DC13BB3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2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19B585" w14:textId="391C0936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5747D1" w14:textId="039A2587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120,00</w:t>
            </w:r>
          </w:p>
        </w:tc>
      </w:tr>
      <w:tr w:rsidR="00631109" w:rsidRPr="00205FE3" w14:paraId="17A5EF19" w14:textId="77777777" w:rsidTr="00631109">
        <w:tc>
          <w:tcPr>
            <w:tcW w:w="507" w:type="dxa"/>
            <w:shd w:val="clear" w:color="auto" w:fill="auto"/>
          </w:tcPr>
          <w:p w14:paraId="5F5EB66C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F894917" w14:textId="7D850542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ідковд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C5DADC" w14:textId="551F3A4D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6A0C28" w14:textId="143F3473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11306" w14:textId="4445B5D3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23CBBC" w14:textId="3098C6C4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57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27E1F0" w14:textId="700E1761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48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454006" w14:textId="67A3DDB2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895,00</w:t>
            </w:r>
          </w:p>
        </w:tc>
      </w:tr>
      <w:tr w:rsidR="00631109" w:rsidRPr="00205FE3" w14:paraId="17E8CB61" w14:textId="77777777" w:rsidTr="00631109">
        <w:tc>
          <w:tcPr>
            <w:tcW w:w="507" w:type="dxa"/>
            <w:shd w:val="clear" w:color="auto" w:fill="auto"/>
          </w:tcPr>
          <w:p w14:paraId="53D253F1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6EB37CA" w14:textId="3E241ACD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Ковдра дитяч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82829" w14:textId="4693E038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B97653" w14:textId="15BAFC4F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FD284C" w14:textId="3B6BDEF2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41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FF8C6E" w14:textId="323FDC4A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846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62D798" w14:textId="56F2BEC0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70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522061" w14:textId="398CAA9C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4230,00</w:t>
            </w:r>
          </w:p>
        </w:tc>
      </w:tr>
      <w:tr w:rsidR="00631109" w:rsidRPr="00205FE3" w14:paraId="13036E44" w14:textId="77777777" w:rsidTr="00631109">
        <w:tc>
          <w:tcPr>
            <w:tcW w:w="507" w:type="dxa"/>
            <w:shd w:val="clear" w:color="auto" w:fill="auto"/>
          </w:tcPr>
          <w:p w14:paraId="58CEFCD6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17C68B37" w14:textId="523D62EE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окривало на дитяче ліжк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D77EEB" w14:textId="34181C66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2CD138" w14:textId="3699C21C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630EA3" w14:textId="153F9DB3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354D04" w14:textId="22FB2E58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FA4018" w14:textId="192D9DA5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070802" w14:textId="060574D9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62,50</w:t>
            </w:r>
          </w:p>
        </w:tc>
      </w:tr>
      <w:tr w:rsidR="00631109" w:rsidRPr="00205FE3" w14:paraId="603E5843" w14:textId="77777777" w:rsidTr="00631109">
        <w:tc>
          <w:tcPr>
            <w:tcW w:w="507" w:type="dxa"/>
            <w:shd w:val="clear" w:color="auto" w:fill="auto"/>
          </w:tcPr>
          <w:p w14:paraId="05A9F17C" w14:textId="77777777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3A1E029" w14:textId="39583580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окривал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2174FD" w14:textId="686ED358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91DD90" w14:textId="7D99D62E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ED9402" w14:textId="3D1D5E61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4017E" w14:textId="51BC2F57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467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676B62" w14:textId="3B710A00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9838B4" w14:textId="7A998354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2337,00</w:t>
            </w:r>
          </w:p>
        </w:tc>
      </w:tr>
      <w:tr w:rsidR="00631109" w:rsidRPr="00205FE3" w14:paraId="3F7AD764" w14:textId="77777777" w:rsidTr="00631109">
        <w:tc>
          <w:tcPr>
            <w:tcW w:w="507" w:type="dxa"/>
            <w:shd w:val="clear" w:color="auto" w:fill="auto"/>
          </w:tcPr>
          <w:p w14:paraId="52CCF67A" w14:textId="0C153DF0" w:rsidR="00631109" w:rsidRPr="00205FE3" w:rsidRDefault="00631109" w:rsidP="00562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>
              <w:br w:type="page"/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1C1894FE" w14:textId="102BF694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Покривал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618929C" w14:textId="57E4E131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C42AB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BD6FAC" w14:textId="14AEE0E7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71DCD9" w14:textId="7A39BEC6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322FA0" w14:textId="28CADEB4" w:rsidR="00631109" w:rsidRPr="00205FE3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84E3D3" w14:textId="09CE7869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05ADBA" w14:textId="50EDFF87" w:rsidR="00631109" w:rsidRPr="00562C74" w:rsidRDefault="00631109" w:rsidP="00562C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562C74">
              <w:rPr>
                <w:rFonts w:ascii="Times New Roman" w:hAnsi="Times New Roman" w:cs="Times New Roman"/>
              </w:rPr>
              <w:t>875,00</w:t>
            </w:r>
          </w:p>
        </w:tc>
      </w:tr>
      <w:tr w:rsidR="00631109" w:rsidRPr="00BD53C7" w14:paraId="051489AC" w14:textId="77777777" w:rsidTr="00631109">
        <w:tc>
          <w:tcPr>
            <w:tcW w:w="2547" w:type="dxa"/>
            <w:gridSpan w:val="2"/>
            <w:shd w:val="clear" w:color="auto" w:fill="auto"/>
          </w:tcPr>
          <w:p w14:paraId="538E1157" w14:textId="3B0A2D8D" w:rsidR="00631109" w:rsidRPr="00BD53C7" w:rsidRDefault="00631109" w:rsidP="001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3C7">
              <w:rPr>
                <w:rFonts w:ascii="Times New Roman" w:hAnsi="Times New Roman" w:cs="Times New Roman"/>
                <w:b/>
                <w:bCs/>
              </w:rPr>
              <w:t>Всь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C1E89" w14:textId="77777777" w:rsidR="00631109" w:rsidRPr="00BD53C7" w:rsidRDefault="00631109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6C1EC5" w14:textId="355A59CB" w:rsidR="00631109" w:rsidRPr="00BD53C7" w:rsidRDefault="00631109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53C7">
              <w:rPr>
                <w:rFonts w:ascii="Times New Roman" w:hAnsi="Times New Roman" w:cs="Times New Roman"/>
                <w:b/>
                <w:bCs/>
              </w:rPr>
              <w:t>4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E563D4" w14:textId="77777777" w:rsidR="00631109" w:rsidRPr="00BD53C7" w:rsidRDefault="00631109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338405" w14:textId="41DDB952" w:rsidR="00631109" w:rsidRPr="00BD53C7" w:rsidRDefault="00631109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53C7">
              <w:rPr>
                <w:rFonts w:ascii="Times New Roman" w:hAnsi="Times New Roman" w:cs="Times New Roman"/>
                <w:b/>
                <w:bCs/>
              </w:rPr>
              <w:t>88488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5CA303" w14:textId="77777777" w:rsidR="00631109" w:rsidRPr="00BD53C7" w:rsidRDefault="00631109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E672D9" w14:textId="08F0E3BC" w:rsidR="00631109" w:rsidRPr="00BD53C7" w:rsidRDefault="00631109" w:rsidP="00562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525D">
              <w:rPr>
                <w:rFonts w:ascii="Times New Roman" w:hAnsi="Times New Roman" w:cs="Times New Roman"/>
                <w:b/>
                <w:bCs/>
              </w:rPr>
              <w:t>44244,10</w:t>
            </w:r>
          </w:p>
        </w:tc>
      </w:tr>
    </w:tbl>
    <w:p w14:paraId="765225C3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7FFBEC2C" w14:textId="2B8DCE1C" w:rsidR="000849C2" w:rsidRDefault="000849C2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A28E00F" w14:textId="77777777" w:rsidR="00F32774" w:rsidRDefault="00F32774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B85283C" w14:textId="1CBFAA7B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Секретар міської ради  </w:t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  <w:t xml:space="preserve">                       В’ячеслав ГУБАРЬ</w:t>
      </w:r>
    </w:p>
    <w:p w14:paraId="6E656494" w14:textId="77777777" w:rsidR="00205FE3" w:rsidRPr="00205FE3" w:rsidRDefault="00205FE3" w:rsidP="00205FE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42D0796D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2CF279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02E68ED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F7C3838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B859A6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F805380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91054A8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28C6DF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062D09B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9E98F2B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0263BB0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5CCAB5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7D56791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0F30C67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72FA67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A11A49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1E3A5F2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1691CD8" w14:textId="77777777" w:rsidR="00205FE3" w:rsidRPr="00205FE3" w:rsidRDefault="00205FE3" w:rsidP="008B47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>Пояснювальна записка</w:t>
      </w:r>
    </w:p>
    <w:p w14:paraId="1884685B" w14:textId="4E898441" w:rsidR="00205FE3" w:rsidRPr="00205FE3" w:rsidRDefault="00205FE3" w:rsidP="008B476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до </w:t>
      </w:r>
      <w:proofErr w:type="spellStart"/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роєкту</w:t>
      </w:r>
      <w:proofErr w:type="spellEnd"/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рішення міської ради</w:t>
      </w:r>
      <w:r w:rsidRPr="00205FE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«Про передачу майна на баланс Роменського закладу дошкільної освіти (ясла-садок) № 3 «Оленка» Роменської міської ради Сумської області</w:t>
      </w: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»</w:t>
      </w:r>
    </w:p>
    <w:p w14:paraId="78A0F7FE" w14:textId="07C8B231" w:rsidR="00205FE3" w:rsidRPr="00205FE3" w:rsidRDefault="00205FE3" w:rsidP="00F32774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єкт рішення розроблено з метою впорядкування використання майна комунальної власності. </w:t>
      </w:r>
    </w:p>
    <w:p w14:paraId="60D441EA" w14:textId="2EE07A21" w:rsidR="006154BB" w:rsidRDefault="006154BB" w:rsidP="00F32774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154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балансі Роменського ліцею №</w:t>
      </w:r>
      <w:r w:rsidR="00F3277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6154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 ім. П.І. Калнишевського Роменської міської ради Сумської області перебуває майно, яке не використовується </w:t>
      </w:r>
      <w:r w:rsidR="00F3277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Pr="006154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іяльності закладу та не має перспективи застосування в освітньому процесі ліцею. У зв’язку з цим виникла необхідність у передачі зазначеного майна (ліжок та м’якого інвентарю) іншому балансоутримувачу — Роменському закладу дошкільної освіти (ясла-садок) № 3 «Оленка» Роменської міської ради Сумської області.</w:t>
      </w:r>
    </w:p>
    <w:p w14:paraId="555F3A30" w14:textId="77777777" w:rsidR="006154BB" w:rsidRDefault="006154BB" w:rsidP="00F32774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154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йняття цього рішення забезпечить ефективний розподіл комунального майна відповідно до актуальних потреб громади, створить передумови для його раціонального використання та зміцнення матеріально-технічної бази закладу дошкільної освіти.</w:t>
      </w:r>
    </w:p>
    <w:p w14:paraId="4BE0B2D5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06396016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6227E323" w14:textId="77777777" w:rsidR="00205FE3" w:rsidRPr="00205FE3" w:rsidRDefault="00205FE3" w:rsidP="00F3277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Начальник відділу освіти </w:t>
      </w:r>
    </w:p>
    <w:p w14:paraId="2F41A9EE" w14:textId="77777777" w:rsidR="00205FE3" w:rsidRPr="00205FE3" w:rsidRDefault="00205FE3" w:rsidP="00F3277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Роменської міської ради </w:t>
      </w:r>
    </w:p>
    <w:p w14:paraId="0520DEBD" w14:textId="645EF90F" w:rsidR="00205FE3" w:rsidRDefault="00205FE3" w:rsidP="00F32774">
      <w:pPr>
        <w:spacing w:after="12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Сумської області </w:t>
      </w: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</w: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ab/>
        <w:t xml:space="preserve">                                                </w:t>
      </w:r>
      <w:r w:rsidR="003B11B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  </w:t>
      </w:r>
      <w:r w:rsidRPr="00205FE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Ірина ІВНИЦЬКА</w:t>
      </w:r>
    </w:p>
    <w:p w14:paraId="2A859B1A" w14:textId="77777777" w:rsidR="00F32774" w:rsidRPr="00205FE3" w:rsidRDefault="00F32774" w:rsidP="00F32774">
      <w:pPr>
        <w:spacing w:after="12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14:paraId="7D9440BE" w14:textId="77777777" w:rsidR="00205FE3" w:rsidRPr="00205FE3" w:rsidRDefault="00205FE3" w:rsidP="00F32774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205FE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Погоджено </w:t>
      </w:r>
    </w:p>
    <w:p w14:paraId="1E22DABB" w14:textId="77777777" w:rsidR="003B11B2" w:rsidRDefault="003B11B2" w:rsidP="00F32774">
      <w:pPr>
        <w:pStyle w:val="21"/>
        <w:shd w:val="clear" w:color="auto" w:fill="auto"/>
        <w:spacing w:before="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ий справами виконкому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Наталія МОСКАЛЕНКО</w:t>
      </w:r>
    </w:p>
    <w:p w14:paraId="072E835B" w14:textId="77777777" w:rsidR="00205FE3" w:rsidRPr="00205FE3" w:rsidRDefault="00205FE3" w:rsidP="00205FE3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49A8743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743F613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543FD7D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C605BEF" w14:textId="77777777" w:rsidR="00BB77E7" w:rsidRPr="00BB77E7" w:rsidRDefault="00BB77E7" w:rsidP="00BB77E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sectPr w:rsidR="00BB77E7" w:rsidRPr="00BB77E7" w:rsidSect="006311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033B7"/>
    <w:multiLevelType w:val="hybridMultilevel"/>
    <w:tmpl w:val="51C8E6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E5"/>
    <w:rsid w:val="000849C2"/>
    <w:rsid w:val="000A422C"/>
    <w:rsid w:val="00161CAD"/>
    <w:rsid w:val="001D4066"/>
    <w:rsid w:val="00205FE3"/>
    <w:rsid w:val="00216CC0"/>
    <w:rsid w:val="002345D8"/>
    <w:rsid w:val="003B11B2"/>
    <w:rsid w:val="003C2579"/>
    <w:rsid w:val="003D739D"/>
    <w:rsid w:val="003F5425"/>
    <w:rsid w:val="003F791D"/>
    <w:rsid w:val="004A79A8"/>
    <w:rsid w:val="004E2898"/>
    <w:rsid w:val="00531F15"/>
    <w:rsid w:val="00562C74"/>
    <w:rsid w:val="005C1A53"/>
    <w:rsid w:val="005E68E5"/>
    <w:rsid w:val="00607583"/>
    <w:rsid w:val="006154BB"/>
    <w:rsid w:val="00631109"/>
    <w:rsid w:val="006D125D"/>
    <w:rsid w:val="007408C9"/>
    <w:rsid w:val="008171B7"/>
    <w:rsid w:val="00894F75"/>
    <w:rsid w:val="008B476F"/>
    <w:rsid w:val="00985865"/>
    <w:rsid w:val="009C42AB"/>
    <w:rsid w:val="009D722B"/>
    <w:rsid w:val="00A228E9"/>
    <w:rsid w:val="00B51A04"/>
    <w:rsid w:val="00B91C3E"/>
    <w:rsid w:val="00BB3AC5"/>
    <w:rsid w:val="00BB77E7"/>
    <w:rsid w:val="00BD53C7"/>
    <w:rsid w:val="00BF473D"/>
    <w:rsid w:val="00C41C92"/>
    <w:rsid w:val="00CB4978"/>
    <w:rsid w:val="00D642DB"/>
    <w:rsid w:val="00DC525D"/>
    <w:rsid w:val="00E06719"/>
    <w:rsid w:val="00E4087F"/>
    <w:rsid w:val="00E430A2"/>
    <w:rsid w:val="00E4459D"/>
    <w:rsid w:val="00E45A77"/>
    <w:rsid w:val="00F32774"/>
    <w:rsid w:val="00F7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94E6"/>
  <w15:chartTrackingRefBased/>
  <w15:docId w15:val="{E4736C37-AF28-42CD-80DA-16F109FE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8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8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8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6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68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68E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68E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68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68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68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68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6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E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E6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6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E68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68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68E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68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E68E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E68E5"/>
    <w:rPr>
      <w:b/>
      <w:bCs/>
      <w:smallCaps/>
      <w:color w:val="2F5496" w:themeColor="accent1" w:themeShade="BF"/>
      <w:spacing w:val="5"/>
    </w:rPr>
  </w:style>
  <w:style w:type="character" w:customStyle="1" w:styleId="ae">
    <w:name w:val="Основной текст_"/>
    <w:link w:val="21"/>
    <w:semiHidden/>
    <w:locked/>
    <w:rsid w:val="003B11B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semiHidden/>
    <w:rsid w:val="003B11B2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044D-FCDA-4DAA-94EA-35D242B2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3</cp:revision>
  <dcterms:created xsi:type="dcterms:W3CDTF">2026-05-19T06:09:00Z</dcterms:created>
  <dcterms:modified xsi:type="dcterms:W3CDTF">2026-05-19T06:39:00Z</dcterms:modified>
</cp:coreProperties>
</file>